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46E9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46E9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46E9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46E9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46E9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E1BD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E1BD5" w:rsidRPr="009E1BD5">
        <w:rPr>
          <w:rFonts w:cstheme="minorHAnsi"/>
          <w:b/>
          <w:sz w:val="24"/>
          <w:szCs w:val="24"/>
        </w:rPr>
        <w:t>Конкурс основ безопасности жизнедеятельности «Академия безопасности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546E9F" w:rsidRDefault="00546E9F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546E9F" w:rsidRPr="00546E9F" w:rsidRDefault="00546E9F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46E9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46E9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546E9F" w:rsidRDefault="00546E9F" w:rsidP="005C54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546E9F" w:rsidRPr="00546E9F" w:rsidRDefault="00546E9F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979D8" w:rsidRPr="00CD56EF" w:rsidTr="00E979D8">
        <w:tc>
          <w:tcPr>
            <w:tcW w:w="463" w:type="dxa"/>
            <w:shd w:val="clear" w:color="auto" w:fill="FFFFFF" w:themeFill="background1"/>
          </w:tcPr>
          <w:p w:rsidR="00E979D8" w:rsidRPr="00CD56EF" w:rsidRDefault="00E979D8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E979D8" w:rsidRPr="00546E9F" w:rsidRDefault="00E979D8" w:rsidP="000677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</w:p>
          <w:p w:rsidR="00E979D8" w:rsidRPr="00546E9F" w:rsidRDefault="00E979D8" w:rsidP="00067751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546E9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546E9F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425" w:type="dxa"/>
            <w:shd w:val="clear" w:color="auto" w:fill="FFFFFF" w:themeFill="background1"/>
          </w:tcPr>
          <w:p w:rsidR="00E979D8" w:rsidRPr="00546E9F" w:rsidRDefault="00E979D8" w:rsidP="000677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6E9F">
              <w:rPr>
                <w:rFonts w:cstheme="minorHAnsi"/>
                <w:b/>
                <w:sz w:val="24"/>
                <w:szCs w:val="24"/>
              </w:rPr>
              <w:t>Новиков Василий Савельевич</w:t>
            </w:r>
          </w:p>
          <w:p w:rsidR="00E979D8" w:rsidRPr="00E979D8" w:rsidRDefault="00E979D8" w:rsidP="000677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979D8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E979D8" w:rsidRPr="00CD56EF" w:rsidRDefault="00E979D8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979D8" w:rsidRPr="00CD56EF" w:rsidRDefault="00E979D8" w:rsidP="00067751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1A7F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C34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E9F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BD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979D8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D41BC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DA5F-534F-45DD-A31A-93E006F1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4</cp:revision>
  <dcterms:created xsi:type="dcterms:W3CDTF">2014-07-03T15:28:00Z</dcterms:created>
  <dcterms:modified xsi:type="dcterms:W3CDTF">2025-04-03T05:07:00Z</dcterms:modified>
</cp:coreProperties>
</file>